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AA330" w14:textId="325D1D1E" w:rsidR="00163091" w:rsidRDefault="00D1493F" w:rsidP="001A531C">
      <w:pPr>
        <w:jc w:val="right"/>
        <w:rPr>
          <w:rFonts w:ascii="Raleway" w:hAnsi="Raleway"/>
          <w:b/>
        </w:rPr>
      </w:pPr>
      <w:bookmarkStart w:id="0" w:name="_GoBack"/>
      <w:bookmarkEnd w:id="0"/>
      <w:r>
        <w:rPr>
          <w:rFonts w:ascii="Raleway" w:hAnsi="Raleway"/>
          <w:b/>
        </w:rPr>
        <w:t xml:space="preserve">The </w:t>
      </w:r>
      <w:r w:rsidR="00344D02">
        <w:rPr>
          <w:rFonts w:ascii="Raleway" w:hAnsi="Raleway"/>
          <w:b/>
        </w:rPr>
        <w:t>Just God</w:t>
      </w:r>
    </w:p>
    <w:p w14:paraId="2ED01AA1" w14:textId="1D69E929" w:rsidR="001A531C" w:rsidRPr="001A531C" w:rsidRDefault="00344D02" w:rsidP="00C4199B">
      <w:pPr>
        <w:spacing w:after="120"/>
        <w:jc w:val="right"/>
        <w:rPr>
          <w:rFonts w:ascii="Raleway" w:hAnsi="Raleway"/>
          <w:sz w:val="20"/>
          <w:szCs w:val="20"/>
        </w:rPr>
      </w:pPr>
      <w:r>
        <w:rPr>
          <w:rFonts w:ascii="Raleway" w:hAnsi="Raleway"/>
          <w:b/>
          <w:sz w:val="20"/>
          <w:szCs w:val="20"/>
        </w:rPr>
        <w:t>Matthew 11:20-30</w:t>
      </w:r>
    </w:p>
    <w:p w14:paraId="76D4A70D" w14:textId="02FA3734" w:rsidR="00344D02" w:rsidRDefault="00344D02" w:rsidP="00344D02">
      <w:pPr>
        <w:pStyle w:val="BODY"/>
        <w:widowControl w:val="0"/>
        <w:spacing w:after="80"/>
        <w:contextualSpacing/>
        <w:jc w:val="right"/>
        <w:rPr>
          <w:rStyle w:val="text"/>
          <w:rFonts w:asciiTheme="minorHAnsi" w:hAnsiTheme="minorHAnsi"/>
          <w:b/>
          <w:i/>
          <w:sz w:val="20"/>
          <w:szCs w:val="20"/>
          <w:lang w:val="en-US"/>
        </w:rPr>
      </w:pPr>
      <w:r>
        <w:rPr>
          <w:rStyle w:val="text"/>
          <w:rFonts w:asciiTheme="minorHAnsi" w:hAnsiTheme="minorHAnsi"/>
          <w:b/>
          <w:i/>
          <w:sz w:val="20"/>
          <w:szCs w:val="20"/>
          <w:lang w:val="en-US"/>
        </w:rPr>
        <w:t>“</w:t>
      </w:r>
      <w:r w:rsidRPr="00344D02">
        <w:rPr>
          <w:rStyle w:val="text"/>
          <w:rFonts w:asciiTheme="minorHAnsi" w:hAnsiTheme="minorHAnsi"/>
          <w:b/>
          <w:i/>
          <w:sz w:val="20"/>
          <w:szCs w:val="20"/>
          <w:lang w:val="en-US"/>
        </w:rPr>
        <w:t xml:space="preserve">Come to me, all who labor and are heavy laden, and I will </w:t>
      </w:r>
    </w:p>
    <w:p w14:paraId="2A00E95A" w14:textId="1A5A97A3" w:rsidR="001A531C" w:rsidRDefault="00344D02" w:rsidP="00344D02">
      <w:pPr>
        <w:pStyle w:val="BODY"/>
        <w:widowControl w:val="0"/>
        <w:spacing w:after="80"/>
        <w:contextualSpacing/>
        <w:jc w:val="right"/>
        <w:rPr>
          <w:rStyle w:val="text"/>
          <w:rFonts w:asciiTheme="minorHAnsi" w:hAnsiTheme="minorHAnsi"/>
          <w:b/>
          <w:i/>
          <w:sz w:val="20"/>
          <w:szCs w:val="20"/>
          <w:lang w:val="en-US"/>
        </w:rPr>
      </w:pPr>
      <w:r w:rsidRPr="00344D02">
        <w:rPr>
          <w:rStyle w:val="text"/>
          <w:rFonts w:asciiTheme="minorHAnsi" w:hAnsiTheme="minorHAnsi"/>
          <w:b/>
          <w:i/>
          <w:sz w:val="20"/>
          <w:szCs w:val="20"/>
          <w:lang w:val="en-US"/>
        </w:rPr>
        <w:t>give you rest. Take my y</w:t>
      </w:r>
      <w:r>
        <w:rPr>
          <w:rStyle w:val="text"/>
          <w:rFonts w:asciiTheme="minorHAnsi" w:hAnsiTheme="minorHAnsi"/>
          <w:b/>
          <w:i/>
          <w:sz w:val="20"/>
          <w:szCs w:val="20"/>
          <w:lang w:val="en-US"/>
        </w:rPr>
        <w:t>oke upon you, and learn from me</w:t>
      </w:r>
      <w:r w:rsidR="00E46A77">
        <w:rPr>
          <w:rStyle w:val="text"/>
          <w:rFonts w:asciiTheme="minorHAnsi" w:hAnsiTheme="minorHAnsi"/>
          <w:b/>
          <w:i/>
          <w:sz w:val="20"/>
          <w:szCs w:val="20"/>
          <w:lang w:val="en-US"/>
        </w:rPr>
        <w:t>.</w:t>
      </w:r>
      <w:r>
        <w:rPr>
          <w:rStyle w:val="text"/>
          <w:rFonts w:asciiTheme="minorHAnsi" w:hAnsiTheme="minorHAnsi"/>
          <w:b/>
          <w:i/>
          <w:sz w:val="20"/>
          <w:szCs w:val="20"/>
          <w:lang w:val="en-US"/>
        </w:rPr>
        <w:t>”</w:t>
      </w:r>
    </w:p>
    <w:p w14:paraId="61AE7A83" w14:textId="68FDC405" w:rsidR="00E46A77" w:rsidRPr="00D1493F" w:rsidRDefault="00344D02" w:rsidP="001A531C">
      <w:pPr>
        <w:pStyle w:val="BODY"/>
        <w:widowControl w:val="0"/>
        <w:spacing w:after="80"/>
        <w:contextualSpacing/>
        <w:jc w:val="right"/>
        <w:rPr>
          <w:rFonts w:asciiTheme="minorHAnsi" w:hAnsiTheme="minorHAnsi"/>
          <w:b/>
          <w:i/>
          <w:sz w:val="20"/>
          <w:szCs w:val="20"/>
          <w:lang w:val="en-US"/>
        </w:rPr>
      </w:pPr>
      <w:r>
        <w:rPr>
          <w:rStyle w:val="text"/>
          <w:rFonts w:asciiTheme="minorHAnsi" w:hAnsiTheme="minorHAnsi"/>
          <w:sz w:val="20"/>
          <w:szCs w:val="20"/>
          <w:lang w:val="en-US"/>
        </w:rPr>
        <w:t>Matthew 11:28-29</w:t>
      </w:r>
    </w:p>
    <w:p w14:paraId="6A55DCF0" w14:textId="77777777" w:rsidR="00344D02" w:rsidRDefault="00344D02" w:rsidP="00E46A77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</w:p>
    <w:p w14:paraId="43335657" w14:textId="3D70AEA0" w:rsidR="00436941" w:rsidRDefault="00D72D32" w:rsidP="00E46A77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. </w:t>
      </w:r>
      <w:proofErr w:type="gramStart"/>
      <w:r w:rsidR="00344D02">
        <w:rPr>
          <w:rFonts w:ascii="Calibri" w:hAnsi="Calibri"/>
          <w:b/>
          <w:sz w:val="22"/>
          <w:szCs w:val="22"/>
        </w:rPr>
        <w:t xml:space="preserve">The </w:t>
      </w:r>
      <w:r w:rsidR="001A531C">
        <w:rPr>
          <w:rFonts w:ascii="Calibri" w:hAnsi="Calibri"/>
          <w:b/>
          <w:sz w:val="22"/>
          <w:szCs w:val="22"/>
        </w:rPr>
        <w:t xml:space="preserve"> </w:t>
      </w:r>
      <w:r w:rsidR="00E97C16">
        <w:rPr>
          <w:rFonts w:ascii="Calibri" w:hAnsi="Calibri"/>
          <w:b/>
          <w:sz w:val="22"/>
          <w:szCs w:val="22"/>
        </w:rPr>
        <w:t>_</w:t>
      </w:r>
      <w:proofErr w:type="gramEnd"/>
      <w:r w:rsidR="00E97C16">
        <w:rPr>
          <w:rFonts w:ascii="Calibri" w:hAnsi="Calibri"/>
          <w:b/>
          <w:sz w:val="22"/>
          <w:szCs w:val="22"/>
        </w:rPr>
        <w:t>________</w:t>
      </w:r>
      <w:r w:rsidR="00E46A77">
        <w:rPr>
          <w:rFonts w:ascii="Calibri" w:hAnsi="Calibri"/>
          <w:b/>
          <w:sz w:val="22"/>
          <w:szCs w:val="22"/>
        </w:rPr>
        <w:t>_____</w:t>
      </w:r>
      <w:r w:rsidR="001A531C">
        <w:rPr>
          <w:rFonts w:ascii="Calibri" w:hAnsi="Calibri"/>
          <w:b/>
          <w:sz w:val="22"/>
          <w:szCs w:val="22"/>
        </w:rPr>
        <w:t>____</w:t>
      </w:r>
      <w:r w:rsidR="00E41252">
        <w:rPr>
          <w:rFonts w:ascii="Calibri" w:hAnsi="Calibri"/>
          <w:b/>
          <w:sz w:val="22"/>
          <w:szCs w:val="22"/>
        </w:rPr>
        <w:t>_</w:t>
      </w:r>
      <w:r w:rsidR="00436941">
        <w:rPr>
          <w:rFonts w:ascii="Calibri" w:hAnsi="Calibri"/>
          <w:b/>
          <w:sz w:val="22"/>
          <w:szCs w:val="22"/>
        </w:rPr>
        <w:t>___</w:t>
      </w:r>
      <w:r w:rsidR="00E41252">
        <w:rPr>
          <w:rFonts w:ascii="Calibri" w:hAnsi="Calibri"/>
          <w:b/>
          <w:sz w:val="22"/>
          <w:szCs w:val="22"/>
        </w:rPr>
        <w:t>____________</w:t>
      </w:r>
      <w:r w:rsidR="001A531C">
        <w:rPr>
          <w:rFonts w:ascii="Calibri" w:hAnsi="Calibri"/>
          <w:b/>
          <w:sz w:val="22"/>
          <w:szCs w:val="22"/>
        </w:rPr>
        <w:t>______</w:t>
      </w:r>
      <w:r w:rsidR="00E41252">
        <w:rPr>
          <w:rFonts w:ascii="Calibri" w:hAnsi="Calibri"/>
          <w:b/>
          <w:sz w:val="22"/>
          <w:szCs w:val="22"/>
        </w:rPr>
        <w:t>_</w:t>
      </w:r>
      <w:r w:rsidR="00CB67B1">
        <w:rPr>
          <w:rFonts w:ascii="Calibri" w:hAnsi="Calibri"/>
          <w:b/>
          <w:sz w:val="22"/>
          <w:szCs w:val="22"/>
        </w:rPr>
        <w:t>_</w:t>
      </w:r>
      <w:r w:rsidR="00E41252">
        <w:rPr>
          <w:rFonts w:ascii="Calibri" w:hAnsi="Calibri"/>
          <w:b/>
          <w:sz w:val="22"/>
          <w:szCs w:val="22"/>
        </w:rPr>
        <w:t>_</w:t>
      </w:r>
      <w:r w:rsidR="00344D02">
        <w:rPr>
          <w:rFonts w:ascii="Calibri" w:hAnsi="Calibri"/>
          <w:b/>
          <w:sz w:val="22"/>
          <w:szCs w:val="22"/>
        </w:rPr>
        <w:t xml:space="preserve">  of Justice</w:t>
      </w:r>
      <w:r w:rsidR="00E41252">
        <w:rPr>
          <w:rFonts w:ascii="Calibri" w:hAnsi="Calibri"/>
          <w:b/>
          <w:sz w:val="22"/>
          <w:szCs w:val="22"/>
        </w:rPr>
        <w:t xml:space="preserve">. </w:t>
      </w:r>
      <w:r w:rsidR="00D44863">
        <w:rPr>
          <w:rFonts w:ascii="Calibri" w:hAnsi="Calibri"/>
          <w:b/>
          <w:sz w:val="22"/>
          <w:szCs w:val="22"/>
        </w:rPr>
        <w:t>(</w:t>
      </w:r>
      <w:r w:rsidR="00344D02">
        <w:rPr>
          <w:rFonts w:ascii="Calibri" w:hAnsi="Calibri"/>
          <w:b/>
          <w:sz w:val="22"/>
          <w:szCs w:val="22"/>
        </w:rPr>
        <w:t>Reality</w:t>
      </w:r>
      <w:r w:rsidR="006D06BF">
        <w:rPr>
          <w:rFonts w:ascii="Calibri" w:hAnsi="Calibri"/>
          <w:b/>
          <w:sz w:val="22"/>
          <w:szCs w:val="22"/>
        </w:rPr>
        <w:t>)</w:t>
      </w:r>
    </w:p>
    <w:p w14:paraId="5AA91AE3" w14:textId="77777777" w:rsidR="00D1493F" w:rsidRDefault="00D1493F" w:rsidP="00E46A77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</w:p>
    <w:p w14:paraId="5ACF39A5" w14:textId="77777777" w:rsidR="0074550E" w:rsidRDefault="0074550E" w:rsidP="00E46A77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</w:p>
    <w:p w14:paraId="6C4D621C" w14:textId="77777777" w:rsidR="00CB67B1" w:rsidRDefault="00CB67B1" w:rsidP="00E46A77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</w:p>
    <w:p w14:paraId="5A21DFCA" w14:textId="373FB029" w:rsidR="001A531C" w:rsidRDefault="00D72D32" w:rsidP="001A531C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</w:t>
      </w:r>
      <w:r w:rsidR="00344D02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344D02">
        <w:rPr>
          <w:rFonts w:ascii="Calibri" w:hAnsi="Calibri"/>
          <w:b/>
          <w:sz w:val="22"/>
          <w:szCs w:val="22"/>
        </w:rPr>
        <w:t>The  _</w:t>
      </w:r>
      <w:proofErr w:type="gramEnd"/>
      <w:r w:rsidR="00344D02">
        <w:rPr>
          <w:rFonts w:ascii="Calibri" w:hAnsi="Calibri"/>
          <w:b/>
          <w:sz w:val="22"/>
          <w:szCs w:val="22"/>
        </w:rPr>
        <w:t xml:space="preserve">__________________________________________  of Justice. </w:t>
      </w:r>
      <w:r w:rsidR="001A531C">
        <w:rPr>
          <w:rFonts w:ascii="Calibri" w:hAnsi="Calibri"/>
          <w:b/>
          <w:sz w:val="22"/>
          <w:szCs w:val="22"/>
        </w:rPr>
        <w:t>(</w:t>
      </w:r>
      <w:r w:rsidR="00344D02">
        <w:rPr>
          <w:rFonts w:ascii="Calibri" w:hAnsi="Calibri"/>
          <w:b/>
          <w:sz w:val="22"/>
          <w:szCs w:val="22"/>
        </w:rPr>
        <w:t>Root</w:t>
      </w:r>
      <w:r w:rsidR="001A531C">
        <w:rPr>
          <w:rFonts w:ascii="Calibri" w:hAnsi="Calibri"/>
          <w:b/>
          <w:sz w:val="22"/>
          <w:szCs w:val="22"/>
        </w:rPr>
        <w:t>)</w:t>
      </w:r>
    </w:p>
    <w:p w14:paraId="73A613D2" w14:textId="6268661A" w:rsidR="00CB67B1" w:rsidRDefault="00CB67B1" w:rsidP="00CB67B1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</w:p>
    <w:p w14:paraId="61F3A35E" w14:textId="77777777" w:rsidR="0074550E" w:rsidRDefault="0074550E" w:rsidP="00CB67B1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</w:p>
    <w:p w14:paraId="6FB9B5E5" w14:textId="77777777" w:rsidR="00CB67B1" w:rsidRDefault="00CB67B1" w:rsidP="00E46A77">
      <w:pPr>
        <w:suppressAutoHyphens w:val="0"/>
        <w:spacing w:before="360" w:after="120"/>
        <w:rPr>
          <w:rFonts w:ascii="Calibri" w:hAnsi="Calibri"/>
          <w:b/>
          <w:sz w:val="22"/>
          <w:szCs w:val="22"/>
        </w:rPr>
      </w:pPr>
    </w:p>
    <w:p w14:paraId="0C473C9A" w14:textId="77777777" w:rsidR="00E46A77" w:rsidRDefault="00E46A77" w:rsidP="00E46A77">
      <w:pPr>
        <w:suppressAutoHyphens w:val="0"/>
        <w:spacing w:before="360" w:after="120"/>
        <w:rPr>
          <w:rFonts w:ascii="Calibri" w:hAnsi="Calibri"/>
          <w:b/>
          <w:sz w:val="22"/>
          <w:szCs w:val="22"/>
        </w:rPr>
      </w:pPr>
    </w:p>
    <w:p w14:paraId="68458EC1" w14:textId="3E6B9DD1" w:rsidR="001A531C" w:rsidRDefault="00CB67B1" w:rsidP="001A531C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.</w:t>
      </w:r>
      <w:r w:rsidR="00344D02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344D02">
        <w:rPr>
          <w:rFonts w:ascii="Calibri" w:hAnsi="Calibri"/>
          <w:b/>
          <w:sz w:val="22"/>
          <w:szCs w:val="22"/>
        </w:rPr>
        <w:t>The  _</w:t>
      </w:r>
      <w:proofErr w:type="gramEnd"/>
      <w:r w:rsidR="00344D02">
        <w:rPr>
          <w:rFonts w:ascii="Calibri" w:hAnsi="Calibri"/>
          <w:b/>
          <w:sz w:val="22"/>
          <w:szCs w:val="22"/>
        </w:rPr>
        <w:t xml:space="preserve">__________________________________________  of Justice. </w:t>
      </w:r>
      <w:r w:rsidR="001A531C">
        <w:rPr>
          <w:rFonts w:ascii="Calibri" w:hAnsi="Calibri"/>
          <w:b/>
          <w:sz w:val="22"/>
          <w:szCs w:val="22"/>
        </w:rPr>
        <w:t>(</w:t>
      </w:r>
      <w:r w:rsidR="00344D02">
        <w:rPr>
          <w:rFonts w:ascii="Calibri" w:hAnsi="Calibri"/>
          <w:b/>
          <w:sz w:val="22"/>
          <w:szCs w:val="22"/>
        </w:rPr>
        <w:t>Rest</w:t>
      </w:r>
      <w:r w:rsidR="001A531C">
        <w:rPr>
          <w:rFonts w:ascii="Calibri" w:hAnsi="Calibri"/>
          <w:b/>
          <w:sz w:val="22"/>
          <w:szCs w:val="22"/>
        </w:rPr>
        <w:t>)</w:t>
      </w:r>
    </w:p>
    <w:p w14:paraId="23EC9452" w14:textId="2E009AF6" w:rsidR="00E46A77" w:rsidRDefault="00E46A77" w:rsidP="001A531C">
      <w:pPr>
        <w:suppressAutoHyphens w:val="0"/>
        <w:spacing w:before="240" w:after="120"/>
        <w:rPr>
          <w:rFonts w:ascii="Calibri" w:hAnsi="Calibri"/>
          <w:b/>
          <w:sz w:val="22"/>
          <w:szCs w:val="22"/>
        </w:rPr>
      </w:pPr>
    </w:p>
    <w:p w14:paraId="322F5A0F" w14:textId="77777777" w:rsidR="001A531C" w:rsidRDefault="001A531C" w:rsidP="00F23D54">
      <w:pPr>
        <w:spacing w:before="360" w:after="120"/>
        <w:rPr>
          <w:rFonts w:ascii="Calibri" w:hAnsi="Calibri"/>
          <w:b/>
          <w:sz w:val="22"/>
          <w:szCs w:val="22"/>
        </w:rPr>
      </w:pPr>
    </w:p>
    <w:p w14:paraId="0F842FD2" w14:textId="7DC03F4B" w:rsidR="000B6C3F" w:rsidRPr="007874AE" w:rsidRDefault="00C07CF8" w:rsidP="0049427C">
      <w:pPr>
        <w:spacing w:before="100" w:beforeAutospacing="1" w:after="100" w:afterAutospacing="1" w:line="276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Kingdom Implications for Your Life: </w:t>
      </w:r>
      <w:r w:rsidR="00344D02">
        <w:rPr>
          <w:rFonts w:ascii="Calibri" w:hAnsi="Calibri"/>
          <w:i/>
          <w:sz w:val="22"/>
          <w:szCs w:val="22"/>
        </w:rPr>
        <w:t xml:space="preserve">Bring before God an injustice that burdens you.  Ask Him to give you His rest of forgiveness and/or His rest of relationship as you face that injustice.  </w:t>
      </w:r>
    </w:p>
    <w:sectPr w:rsidR="000B6C3F" w:rsidRPr="007874AE" w:rsidSect="00AE3733">
      <w:footnotePr>
        <w:pos w:val="beneathText"/>
      </w:footnotePr>
      <w:pgSz w:w="15840" w:h="12240" w:orient="landscape"/>
      <w:pgMar w:top="720" w:right="864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23F"/>
    <w:multiLevelType w:val="hybridMultilevel"/>
    <w:tmpl w:val="0144E402"/>
    <w:lvl w:ilvl="0" w:tplc="182E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A0FBD"/>
    <w:multiLevelType w:val="hybridMultilevel"/>
    <w:tmpl w:val="8318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92B"/>
    <w:multiLevelType w:val="hybridMultilevel"/>
    <w:tmpl w:val="29283C90"/>
    <w:lvl w:ilvl="0" w:tplc="39F4B5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57C8"/>
    <w:multiLevelType w:val="hybridMultilevel"/>
    <w:tmpl w:val="55D8D160"/>
    <w:lvl w:ilvl="0" w:tplc="369EB806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9430BCE"/>
    <w:multiLevelType w:val="hybridMultilevel"/>
    <w:tmpl w:val="5C2423A2"/>
    <w:lvl w:ilvl="0" w:tplc="2B282BD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5037E"/>
    <w:multiLevelType w:val="hybridMultilevel"/>
    <w:tmpl w:val="3ED6F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C40"/>
    <w:multiLevelType w:val="hybridMultilevel"/>
    <w:tmpl w:val="143C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2857"/>
    <w:multiLevelType w:val="hybridMultilevel"/>
    <w:tmpl w:val="3298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3B15"/>
    <w:multiLevelType w:val="hybridMultilevel"/>
    <w:tmpl w:val="0F7E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36510"/>
    <w:multiLevelType w:val="hybridMultilevel"/>
    <w:tmpl w:val="AAC49F3A"/>
    <w:lvl w:ilvl="0" w:tplc="2FA2C6F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3182E"/>
    <w:multiLevelType w:val="hybridMultilevel"/>
    <w:tmpl w:val="ED7404AE"/>
    <w:lvl w:ilvl="0" w:tplc="CF1C0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13D45"/>
    <w:multiLevelType w:val="hybridMultilevel"/>
    <w:tmpl w:val="3A120DA4"/>
    <w:lvl w:ilvl="0" w:tplc="C70A8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525A"/>
    <w:multiLevelType w:val="hybridMultilevel"/>
    <w:tmpl w:val="C6D2D902"/>
    <w:lvl w:ilvl="0" w:tplc="9B686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C35DD"/>
    <w:multiLevelType w:val="hybridMultilevel"/>
    <w:tmpl w:val="7994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08BE"/>
    <w:multiLevelType w:val="hybridMultilevel"/>
    <w:tmpl w:val="FB1CF092"/>
    <w:lvl w:ilvl="0" w:tplc="2786B5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04CE2"/>
    <w:multiLevelType w:val="hybridMultilevel"/>
    <w:tmpl w:val="C986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74376"/>
    <w:multiLevelType w:val="hybridMultilevel"/>
    <w:tmpl w:val="A888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1399D"/>
    <w:multiLevelType w:val="hybridMultilevel"/>
    <w:tmpl w:val="D1C4D0F2"/>
    <w:lvl w:ilvl="0" w:tplc="9A041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65A60"/>
    <w:multiLevelType w:val="hybridMultilevel"/>
    <w:tmpl w:val="3298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05FAA"/>
    <w:multiLevelType w:val="hybridMultilevel"/>
    <w:tmpl w:val="3298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34344"/>
    <w:multiLevelType w:val="hybridMultilevel"/>
    <w:tmpl w:val="F3326D1A"/>
    <w:lvl w:ilvl="0" w:tplc="047E9C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801C7"/>
    <w:multiLevelType w:val="hybridMultilevel"/>
    <w:tmpl w:val="D0BEB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A1ECC"/>
    <w:multiLevelType w:val="hybridMultilevel"/>
    <w:tmpl w:val="A1DC0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106A86"/>
    <w:multiLevelType w:val="hybridMultilevel"/>
    <w:tmpl w:val="A46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1AFA"/>
    <w:multiLevelType w:val="hybridMultilevel"/>
    <w:tmpl w:val="0088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5035F"/>
    <w:multiLevelType w:val="hybridMultilevel"/>
    <w:tmpl w:val="C1209F84"/>
    <w:lvl w:ilvl="0" w:tplc="CE02D2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340E37"/>
    <w:multiLevelType w:val="hybridMultilevel"/>
    <w:tmpl w:val="5622BE62"/>
    <w:lvl w:ilvl="0" w:tplc="32DCA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864FE"/>
    <w:multiLevelType w:val="hybridMultilevel"/>
    <w:tmpl w:val="C83AF9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545D"/>
    <w:multiLevelType w:val="hybridMultilevel"/>
    <w:tmpl w:val="976E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4248F"/>
    <w:multiLevelType w:val="hybridMultilevel"/>
    <w:tmpl w:val="549C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0C21BF"/>
    <w:multiLevelType w:val="hybridMultilevel"/>
    <w:tmpl w:val="EAE607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A440D7"/>
    <w:multiLevelType w:val="hybridMultilevel"/>
    <w:tmpl w:val="673E3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9275A"/>
    <w:multiLevelType w:val="hybridMultilevel"/>
    <w:tmpl w:val="FC48F6C8"/>
    <w:lvl w:ilvl="0" w:tplc="9538FA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3E6"/>
    <w:multiLevelType w:val="hybridMultilevel"/>
    <w:tmpl w:val="0F4C344A"/>
    <w:lvl w:ilvl="0" w:tplc="BB1003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26"/>
  </w:num>
  <w:num w:numId="4">
    <w:abstractNumId w:val="17"/>
  </w:num>
  <w:num w:numId="5">
    <w:abstractNumId w:val="30"/>
  </w:num>
  <w:num w:numId="6">
    <w:abstractNumId w:val="31"/>
  </w:num>
  <w:num w:numId="7">
    <w:abstractNumId w:val="1"/>
  </w:num>
  <w:num w:numId="8">
    <w:abstractNumId w:val="22"/>
  </w:num>
  <w:num w:numId="9">
    <w:abstractNumId w:val="13"/>
  </w:num>
  <w:num w:numId="10">
    <w:abstractNumId w:val="7"/>
  </w:num>
  <w:num w:numId="11">
    <w:abstractNumId w:val="18"/>
  </w:num>
  <w:num w:numId="12">
    <w:abstractNumId w:val="19"/>
  </w:num>
  <w:num w:numId="13">
    <w:abstractNumId w:val="6"/>
  </w:num>
  <w:num w:numId="14">
    <w:abstractNumId w:val="12"/>
  </w:num>
  <w:num w:numId="15">
    <w:abstractNumId w:val="11"/>
  </w:num>
  <w:num w:numId="16">
    <w:abstractNumId w:val="16"/>
  </w:num>
  <w:num w:numId="17">
    <w:abstractNumId w:val="24"/>
  </w:num>
  <w:num w:numId="18">
    <w:abstractNumId w:val="25"/>
  </w:num>
  <w:num w:numId="19">
    <w:abstractNumId w:val="20"/>
  </w:num>
  <w:num w:numId="20">
    <w:abstractNumId w:val="10"/>
  </w:num>
  <w:num w:numId="21">
    <w:abstractNumId w:val="15"/>
  </w:num>
  <w:num w:numId="22">
    <w:abstractNumId w:val="21"/>
  </w:num>
  <w:num w:numId="23">
    <w:abstractNumId w:val="23"/>
  </w:num>
  <w:num w:numId="24">
    <w:abstractNumId w:val="2"/>
  </w:num>
  <w:num w:numId="25">
    <w:abstractNumId w:val="8"/>
  </w:num>
  <w:num w:numId="26">
    <w:abstractNumId w:val="27"/>
  </w:num>
  <w:num w:numId="27">
    <w:abstractNumId w:val="29"/>
  </w:num>
  <w:num w:numId="28">
    <w:abstractNumId w:val="5"/>
  </w:num>
  <w:num w:numId="29">
    <w:abstractNumId w:val="9"/>
  </w:num>
  <w:num w:numId="30">
    <w:abstractNumId w:val="33"/>
  </w:num>
  <w:num w:numId="31">
    <w:abstractNumId w:val="32"/>
  </w:num>
  <w:num w:numId="32">
    <w:abstractNumId w:val="4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86"/>
    <w:rsid w:val="00040CD2"/>
    <w:rsid w:val="000413D4"/>
    <w:rsid w:val="00056267"/>
    <w:rsid w:val="000572D5"/>
    <w:rsid w:val="00075115"/>
    <w:rsid w:val="00092E22"/>
    <w:rsid w:val="000A0582"/>
    <w:rsid w:val="000A2496"/>
    <w:rsid w:val="000A60BD"/>
    <w:rsid w:val="000B5006"/>
    <w:rsid w:val="000B6C3F"/>
    <w:rsid w:val="000D3E89"/>
    <w:rsid w:val="00115338"/>
    <w:rsid w:val="0012259C"/>
    <w:rsid w:val="00125CF8"/>
    <w:rsid w:val="00140B93"/>
    <w:rsid w:val="00152E19"/>
    <w:rsid w:val="00163091"/>
    <w:rsid w:val="001655D3"/>
    <w:rsid w:val="00175091"/>
    <w:rsid w:val="001977F2"/>
    <w:rsid w:val="001A531C"/>
    <w:rsid w:val="001B322E"/>
    <w:rsid w:val="001B481C"/>
    <w:rsid w:val="001B57D9"/>
    <w:rsid w:val="001B5871"/>
    <w:rsid w:val="001C32B4"/>
    <w:rsid w:val="001F1840"/>
    <w:rsid w:val="001F38CE"/>
    <w:rsid w:val="0023120A"/>
    <w:rsid w:val="00235124"/>
    <w:rsid w:val="0023650C"/>
    <w:rsid w:val="00240CA5"/>
    <w:rsid w:val="002549C1"/>
    <w:rsid w:val="00264019"/>
    <w:rsid w:val="00274BA8"/>
    <w:rsid w:val="00291332"/>
    <w:rsid w:val="00297E0F"/>
    <w:rsid w:val="002A01D5"/>
    <w:rsid w:val="002A0E07"/>
    <w:rsid w:val="002A49FD"/>
    <w:rsid w:val="002A572B"/>
    <w:rsid w:val="002B3403"/>
    <w:rsid w:val="002D4B85"/>
    <w:rsid w:val="00344D02"/>
    <w:rsid w:val="00356A33"/>
    <w:rsid w:val="003574D9"/>
    <w:rsid w:val="003802C9"/>
    <w:rsid w:val="0038082C"/>
    <w:rsid w:val="00385AF3"/>
    <w:rsid w:val="00387F2B"/>
    <w:rsid w:val="00395548"/>
    <w:rsid w:val="003B2BC6"/>
    <w:rsid w:val="003C2013"/>
    <w:rsid w:val="003E7C61"/>
    <w:rsid w:val="00403DA7"/>
    <w:rsid w:val="0041466B"/>
    <w:rsid w:val="00420453"/>
    <w:rsid w:val="00422BB8"/>
    <w:rsid w:val="0043248D"/>
    <w:rsid w:val="00432650"/>
    <w:rsid w:val="00432925"/>
    <w:rsid w:val="00436574"/>
    <w:rsid w:val="00436941"/>
    <w:rsid w:val="004379C4"/>
    <w:rsid w:val="004404AF"/>
    <w:rsid w:val="0045682A"/>
    <w:rsid w:val="00461363"/>
    <w:rsid w:val="00480787"/>
    <w:rsid w:val="00481A8E"/>
    <w:rsid w:val="0049427C"/>
    <w:rsid w:val="004B0B6B"/>
    <w:rsid w:val="004B6F67"/>
    <w:rsid w:val="004C4282"/>
    <w:rsid w:val="004D0A67"/>
    <w:rsid w:val="004D11DF"/>
    <w:rsid w:val="004D134D"/>
    <w:rsid w:val="004E0588"/>
    <w:rsid w:val="00502599"/>
    <w:rsid w:val="0052165C"/>
    <w:rsid w:val="00546F48"/>
    <w:rsid w:val="00556793"/>
    <w:rsid w:val="005624B8"/>
    <w:rsid w:val="005637A3"/>
    <w:rsid w:val="005708D7"/>
    <w:rsid w:val="0057719A"/>
    <w:rsid w:val="00577C5E"/>
    <w:rsid w:val="00590BA9"/>
    <w:rsid w:val="005A03EA"/>
    <w:rsid w:val="005A5C4C"/>
    <w:rsid w:val="005B4B46"/>
    <w:rsid w:val="005B7665"/>
    <w:rsid w:val="005C43ED"/>
    <w:rsid w:val="005C660F"/>
    <w:rsid w:val="005F781A"/>
    <w:rsid w:val="006022F7"/>
    <w:rsid w:val="00611E0F"/>
    <w:rsid w:val="00614D1D"/>
    <w:rsid w:val="00625436"/>
    <w:rsid w:val="00626079"/>
    <w:rsid w:val="00644519"/>
    <w:rsid w:val="006519C1"/>
    <w:rsid w:val="0065536A"/>
    <w:rsid w:val="00663E14"/>
    <w:rsid w:val="0066713B"/>
    <w:rsid w:val="00673343"/>
    <w:rsid w:val="006769E3"/>
    <w:rsid w:val="00676D6F"/>
    <w:rsid w:val="0068348B"/>
    <w:rsid w:val="0068555C"/>
    <w:rsid w:val="00685B3E"/>
    <w:rsid w:val="006A4F42"/>
    <w:rsid w:val="006B552D"/>
    <w:rsid w:val="006C0E58"/>
    <w:rsid w:val="006D06BF"/>
    <w:rsid w:val="006D4682"/>
    <w:rsid w:val="006D4856"/>
    <w:rsid w:val="006E7FFA"/>
    <w:rsid w:val="0072506A"/>
    <w:rsid w:val="00733F3F"/>
    <w:rsid w:val="0074463C"/>
    <w:rsid w:val="0074550E"/>
    <w:rsid w:val="00762016"/>
    <w:rsid w:val="00767DF2"/>
    <w:rsid w:val="00773F51"/>
    <w:rsid w:val="00777F52"/>
    <w:rsid w:val="0078004F"/>
    <w:rsid w:val="00783850"/>
    <w:rsid w:val="0078491B"/>
    <w:rsid w:val="007874AE"/>
    <w:rsid w:val="007932FF"/>
    <w:rsid w:val="00793624"/>
    <w:rsid w:val="00793A31"/>
    <w:rsid w:val="007E7C41"/>
    <w:rsid w:val="007F156F"/>
    <w:rsid w:val="007F3663"/>
    <w:rsid w:val="007F720F"/>
    <w:rsid w:val="00803544"/>
    <w:rsid w:val="00803AA8"/>
    <w:rsid w:val="00811654"/>
    <w:rsid w:val="0081248E"/>
    <w:rsid w:val="0082350B"/>
    <w:rsid w:val="0082737C"/>
    <w:rsid w:val="0083607C"/>
    <w:rsid w:val="008465B6"/>
    <w:rsid w:val="0085356D"/>
    <w:rsid w:val="00856E6E"/>
    <w:rsid w:val="00860812"/>
    <w:rsid w:val="00861159"/>
    <w:rsid w:val="0087247D"/>
    <w:rsid w:val="0088131E"/>
    <w:rsid w:val="008927B2"/>
    <w:rsid w:val="008A3CA4"/>
    <w:rsid w:val="008A4E9F"/>
    <w:rsid w:val="008B28E6"/>
    <w:rsid w:val="008B43A6"/>
    <w:rsid w:val="008D18F5"/>
    <w:rsid w:val="008D22F9"/>
    <w:rsid w:val="008F7364"/>
    <w:rsid w:val="00907DC9"/>
    <w:rsid w:val="00915F1A"/>
    <w:rsid w:val="009245AE"/>
    <w:rsid w:val="00930E29"/>
    <w:rsid w:val="00932C56"/>
    <w:rsid w:val="00936C55"/>
    <w:rsid w:val="0095038B"/>
    <w:rsid w:val="00952135"/>
    <w:rsid w:val="009560C2"/>
    <w:rsid w:val="00962409"/>
    <w:rsid w:val="0096712E"/>
    <w:rsid w:val="009766DC"/>
    <w:rsid w:val="009804CC"/>
    <w:rsid w:val="009A03C3"/>
    <w:rsid w:val="009A1686"/>
    <w:rsid w:val="009A26F0"/>
    <w:rsid w:val="009A533D"/>
    <w:rsid w:val="009C5D53"/>
    <w:rsid w:val="009C7292"/>
    <w:rsid w:val="009E097E"/>
    <w:rsid w:val="009E10BC"/>
    <w:rsid w:val="009F05C6"/>
    <w:rsid w:val="009F2E41"/>
    <w:rsid w:val="009F46EE"/>
    <w:rsid w:val="009F6AB1"/>
    <w:rsid w:val="00A16DA2"/>
    <w:rsid w:val="00A2795B"/>
    <w:rsid w:val="00A35340"/>
    <w:rsid w:val="00A41DFB"/>
    <w:rsid w:val="00A4530A"/>
    <w:rsid w:val="00A50235"/>
    <w:rsid w:val="00A53ECF"/>
    <w:rsid w:val="00A6537B"/>
    <w:rsid w:val="00A673DA"/>
    <w:rsid w:val="00A70AB8"/>
    <w:rsid w:val="00A72BEE"/>
    <w:rsid w:val="00A86073"/>
    <w:rsid w:val="00AC58F6"/>
    <w:rsid w:val="00AD13DF"/>
    <w:rsid w:val="00AE3733"/>
    <w:rsid w:val="00B01991"/>
    <w:rsid w:val="00B02F33"/>
    <w:rsid w:val="00B0403F"/>
    <w:rsid w:val="00B05FC0"/>
    <w:rsid w:val="00B168D6"/>
    <w:rsid w:val="00B177A8"/>
    <w:rsid w:val="00B21164"/>
    <w:rsid w:val="00B37711"/>
    <w:rsid w:val="00B44AFB"/>
    <w:rsid w:val="00B5182A"/>
    <w:rsid w:val="00B66D0B"/>
    <w:rsid w:val="00B81378"/>
    <w:rsid w:val="00BA1108"/>
    <w:rsid w:val="00BA60C6"/>
    <w:rsid w:val="00BC7402"/>
    <w:rsid w:val="00BD18B1"/>
    <w:rsid w:val="00BE015C"/>
    <w:rsid w:val="00BF3FF4"/>
    <w:rsid w:val="00C017B4"/>
    <w:rsid w:val="00C07CF8"/>
    <w:rsid w:val="00C07FB0"/>
    <w:rsid w:val="00C264AA"/>
    <w:rsid w:val="00C4199B"/>
    <w:rsid w:val="00C472D8"/>
    <w:rsid w:val="00C56A50"/>
    <w:rsid w:val="00C65995"/>
    <w:rsid w:val="00C65A73"/>
    <w:rsid w:val="00C662E5"/>
    <w:rsid w:val="00C823BA"/>
    <w:rsid w:val="00C925F7"/>
    <w:rsid w:val="00C956EC"/>
    <w:rsid w:val="00CA1935"/>
    <w:rsid w:val="00CA3B3C"/>
    <w:rsid w:val="00CB67B1"/>
    <w:rsid w:val="00CD7B26"/>
    <w:rsid w:val="00D0626C"/>
    <w:rsid w:val="00D133AF"/>
    <w:rsid w:val="00D1493F"/>
    <w:rsid w:val="00D20365"/>
    <w:rsid w:val="00D44863"/>
    <w:rsid w:val="00D46AF5"/>
    <w:rsid w:val="00D634D4"/>
    <w:rsid w:val="00D6586D"/>
    <w:rsid w:val="00D65C67"/>
    <w:rsid w:val="00D70A05"/>
    <w:rsid w:val="00D71D3E"/>
    <w:rsid w:val="00D72D32"/>
    <w:rsid w:val="00D75757"/>
    <w:rsid w:val="00D75CFD"/>
    <w:rsid w:val="00D838C0"/>
    <w:rsid w:val="00D84440"/>
    <w:rsid w:val="00D95A74"/>
    <w:rsid w:val="00DA3C0C"/>
    <w:rsid w:val="00DC3555"/>
    <w:rsid w:val="00DD0120"/>
    <w:rsid w:val="00DD3284"/>
    <w:rsid w:val="00DD3A47"/>
    <w:rsid w:val="00DF7080"/>
    <w:rsid w:val="00E00673"/>
    <w:rsid w:val="00E157FE"/>
    <w:rsid w:val="00E1650E"/>
    <w:rsid w:val="00E41252"/>
    <w:rsid w:val="00E44F66"/>
    <w:rsid w:val="00E46A77"/>
    <w:rsid w:val="00E53AAF"/>
    <w:rsid w:val="00E855C2"/>
    <w:rsid w:val="00E93212"/>
    <w:rsid w:val="00E9327E"/>
    <w:rsid w:val="00E944A7"/>
    <w:rsid w:val="00E94BB6"/>
    <w:rsid w:val="00E97C16"/>
    <w:rsid w:val="00EA28A6"/>
    <w:rsid w:val="00EA5DFB"/>
    <w:rsid w:val="00EA7503"/>
    <w:rsid w:val="00F10398"/>
    <w:rsid w:val="00F1350B"/>
    <w:rsid w:val="00F16734"/>
    <w:rsid w:val="00F23D54"/>
    <w:rsid w:val="00F264FD"/>
    <w:rsid w:val="00F30ADD"/>
    <w:rsid w:val="00F37AAA"/>
    <w:rsid w:val="00F413D0"/>
    <w:rsid w:val="00F43F8E"/>
    <w:rsid w:val="00F50C51"/>
    <w:rsid w:val="00F51F3E"/>
    <w:rsid w:val="00F54E77"/>
    <w:rsid w:val="00F65877"/>
    <w:rsid w:val="00F72C9A"/>
    <w:rsid w:val="00F75D20"/>
    <w:rsid w:val="00F832FA"/>
    <w:rsid w:val="00F9229E"/>
    <w:rsid w:val="00F96768"/>
    <w:rsid w:val="00FC041C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6AF42"/>
  <w15:docId w15:val="{6D4D39E9-2E5D-45CA-AEE9-D2DA1076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character" w:styleId="Hyperlink">
    <w:name w:val="Hyperlink"/>
    <w:rsid w:val="006855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348B"/>
    <w:pPr>
      <w:ind w:left="720"/>
    </w:pPr>
  </w:style>
  <w:style w:type="character" w:customStyle="1" w:styleId="text">
    <w:name w:val="text"/>
    <w:basedOn w:val="DefaultParagraphFont"/>
    <w:rsid w:val="009C7292"/>
  </w:style>
  <w:style w:type="character" w:customStyle="1" w:styleId="indent-1-breaks">
    <w:name w:val="indent-1-breaks"/>
    <w:basedOn w:val="DefaultParagraphFont"/>
    <w:rsid w:val="009C7292"/>
  </w:style>
  <w:style w:type="character" w:customStyle="1" w:styleId="apple-converted-space">
    <w:name w:val="apple-converted-space"/>
    <w:basedOn w:val="DefaultParagraphFont"/>
    <w:rsid w:val="009C7292"/>
  </w:style>
  <w:style w:type="character" w:customStyle="1" w:styleId="woj">
    <w:name w:val="woj"/>
    <w:basedOn w:val="DefaultParagraphFont"/>
    <w:rsid w:val="00D133AF"/>
  </w:style>
  <w:style w:type="character" w:customStyle="1" w:styleId="small-caps">
    <w:name w:val="small-caps"/>
    <w:basedOn w:val="DefaultParagraphFont"/>
    <w:rsid w:val="009245AE"/>
  </w:style>
  <w:style w:type="paragraph" w:styleId="BalloonText">
    <w:name w:val="Balloon Text"/>
    <w:basedOn w:val="Normal"/>
    <w:link w:val="BalloonTextChar"/>
    <w:rsid w:val="009F4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6EE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A1108"/>
    <w:pPr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1108"/>
    <w:rPr>
      <w:rFonts w:asciiTheme="minorHAnsi" w:eastAsiaTheme="minorEastAsia" w:hAnsiTheme="minorHAnsi" w:cstheme="minorBidi"/>
      <w:sz w:val="24"/>
      <w:szCs w:val="24"/>
    </w:rPr>
  </w:style>
  <w:style w:type="paragraph" w:customStyle="1" w:styleId="BODY">
    <w:name w:val="BODY"/>
    <w:basedOn w:val="Normal"/>
    <w:uiPriority w:val="99"/>
    <w:rsid w:val="00556793"/>
    <w:pPr>
      <w:suppressAutoHyphens w:val="0"/>
      <w:autoSpaceDE w:val="0"/>
      <w:autoSpaceDN w:val="0"/>
      <w:adjustRightInd w:val="0"/>
    </w:pPr>
    <w:rPr>
      <w:rFonts w:ascii="Verdana" w:hAnsi="Verdana" w:cs="Verdana"/>
      <w:lang w:val="x-none" w:eastAsia="en-US"/>
    </w:rPr>
  </w:style>
  <w:style w:type="paragraph" w:customStyle="1" w:styleId="line">
    <w:name w:val="line"/>
    <w:basedOn w:val="Normal"/>
    <w:rsid w:val="006519C1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836A-EE2B-4347-BC69-9B845973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e many of you, I enjoy listening to music…</vt:lpstr>
    </vt:vector>
  </TitlesOfParts>
  <Company>Calvary Evangelical Free Church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e many of you, I enjoy listening to music…</dc:title>
  <dc:creator>Paul Voltmer</dc:creator>
  <cp:lastModifiedBy>Carolyn Payton</cp:lastModifiedBy>
  <cp:revision>2</cp:revision>
  <cp:lastPrinted>2015-09-17T21:43:00Z</cp:lastPrinted>
  <dcterms:created xsi:type="dcterms:W3CDTF">2019-10-08T15:38:00Z</dcterms:created>
  <dcterms:modified xsi:type="dcterms:W3CDTF">2019-10-08T15:38:00Z</dcterms:modified>
</cp:coreProperties>
</file>